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病原学试用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病原学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39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生物病原学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